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6" w:rsidRPr="00A63F5C" w:rsidRDefault="00895B86" w:rsidP="003A06E0">
      <w:pPr>
        <w:tabs>
          <w:tab w:val="left" w:pos="1134"/>
        </w:tabs>
        <w:spacing w:line="276" w:lineRule="auto"/>
        <w:ind w:left="567" w:right="-1"/>
        <w:jc w:val="right"/>
        <w:rPr>
          <w:rFonts w:ascii="Calibri" w:hAnsi="Calibri" w:cs="Calibri"/>
          <w:lang w:val="en-US"/>
        </w:rPr>
      </w:pPr>
    </w:p>
    <w:p w:rsidR="003A06E0" w:rsidRPr="00DE1FB7" w:rsidRDefault="003A06E0" w:rsidP="003A06E0">
      <w:pPr>
        <w:spacing w:line="276" w:lineRule="auto"/>
        <w:ind w:right="-1"/>
        <w:jc w:val="center"/>
        <w:rPr>
          <w:rFonts w:ascii="Calibri" w:hAnsi="Calibri" w:cs="Calibri"/>
          <w:b/>
        </w:rPr>
      </w:pPr>
    </w:p>
    <w:p w:rsidR="003A06E0" w:rsidRPr="00DE1FB7" w:rsidRDefault="003A06E0" w:rsidP="003A06E0">
      <w:pPr>
        <w:spacing w:line="276" w:lineRule="auto"/>
        <w:ind w:right="-1"/>
        <w:jc w:val="center"/>
        <w:rPr>
          <w:rFonts w:ascii="Calibri" w:hAnsi="Calibri" w:cs="Calibri"/>
          <w:b/>
        </w:rPr>
      </w:pPr>
    </w:p>
    <w:p w:rsidR="00895B86" w:rsidRPr="00DE1FB7" w:rsidRDefault="00895B86" w:rsidP="003A06E0">
      <w:pPr>
        <w:spacing w:line="276" w:lineRule="auto"/>
        <w:ind w:right="-1"/>
        <w:jc w:val="center"/>
        <w:rPr>
          <w:rFonts w:ascii="Calibri" w:hAnsi="Calibri" w:cs="Calibri"/>
          <w:b/>
        </w:rPr>
      </w:pPr>
      <w:r w:rsidRPr="00DE1FB7">
        <w:rPr>
          <w:rFonts w:ascii="Calibri" w:hAnsi="Calibri" w:cs="Calibri"/>
          <w:b/>
        </w:rPr>
        <w:t xml:space="preserve">ΑΙΤΗΣΗ </w:t>
      </w:r>
    </w:p>
    <w:p w:rsidR="00895B86" w:rsidRPr="00DE1FB7" w:rsidRDefault="00895B86" w:rsidP="003A06E0">
      <w:pPr>
        <w:spacing w:line="276" w:lineRule="auto"/>
        <w:ind w:right="-1"/>
        <w:jc w:val="center"/>
        <w:rPr>
          <w:rFonts w:ascii="Calibri" w:hAnsi="Calibri" w:cs="Calibri"/>
          <w:b/>
        </w:rPr>
      </w:pPr>
      <w:r w:rsidRPr="00DE1FB7">
        <w:rPr>
          <w:rFonts w:ascii="Calibri" w:hAnsi="Calibri" w:cs="Calibri"/>
          <w:b/>
        </w:rPr>
        <w:t>για ορκωμοσία</w:t>
      </w:r>
    </w:p>
    <w:p w:rsidR="00895B86" w:rsidRPr="00DE1FB7" w:rsidRDefault="00895B86" w:rsidP="003A06E0">
      <w:pPr>
        <w:spacing w:line="360" w:lineRule="auto"/>
        <w:rPr>
          <w:rFonts w:ascii="Calibri" w:hAnsi="Calibri" w:cs="Calibri"/>
        </w:rPr>
      </w:pPr>
    </w:p>
    <w:p w:rsidR="00895B86" w:rsidRPr="00DE1FB7" w:rsidRDefault="00895B86" w:rsidP="003A06E0">
      <w:pPr>
        <w:spacing w:line="480" w:lineRule="auto"/>
        <w:rPr>
          <w:rFonts w:ascii="Calibri" w:hAnsi="Calibri" w:cs="Calibri"/>
          <w:b/>
        </w:rPr>
      </w:pPr>
      <w:r w:rsidRPr="00DE1FB7">
        <w:rPr>
          <w:rFonts w:ascii="Calibri" w:hAnsi="Calibri" w:cs="Calibri"/>
          <w:b/>
        </w:rPr>
        <w:t>Στοιχεία Φοιτητού</w:t>
      </w:r>
    </w:p>
    <w:p w:rsidR="00895B86" w:rsidRPr="00DE1FB7" w:rsidRDefault="00895B86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>Επώνυμο:</w:t>
      </w:r>
      <w:r w:rsidRPr="00DE1FB7">
        <w:rPr>
          <w:rFonts w:ascii="Calibri" w:hAnsi="Calibri" w:cs="Calibri"/>
        </w:rPr>
        <w:tab/>
      </w:r>
    </w:p>
    <w:p w:rsidR="00895B86" w:rsidRPr="00DE1FB7" w:rsidRDefault="00895B86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>Όνομα:</w:t>
      </w:r>
      <w:r w:rsidRPr="00DE1FB7">
        <w:rPr>
          <w:rFonts w:ascii="Calibri" w:hAnsi="Calibri" w:cs="Calibri"/>
        </w:rPr>
        <w:tab/>
      </w:r>
    </w:p>
    <w:p w:rsidR="00895B86" w:rsidRPr="00DE1FB7" w:rsidRDefault="00895B86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>Πατρώνυμο:</w:t>
      </w:r>
      <w:r w:rsidRPr="00DE1FB7">
        <w:rPr>
          <w:rFonts w:ascii="Calibri" w:hAnsi="Calibri" w:cs="Calibri"/>
        </w:rPr>
        <w:tab/>
      </w:r>
    </w:p>
    <w:p w:rsidR="005D131F" w:rsidRPr="00DE1FB7" w:rsidRDefault="00895B86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  <w:lang w:val="en-US"/>
        </w:rPr>
      </w:pPr>
      <w:r w:rsidRPr="00DE1FB7">
        <w:rPr>
          <w:rFonts w:ascii="Calibri" w:hAnsi="Calibri" w:cs="Calibri"/>
        </w:rPr>
        <w:t>Α.Μ. Τμήματος:</w:t>
      </w:r>
      <w:r w:rsidRPr="00DE1FB7">
        <w:rPr>
          <w:rFonts w:ascii="Calibri" w:hAnsi="Calibri" w:cs="Calibri"/>
        </w:rPr>
        <w:tab/>
      </w:r>
    </w:p>
    <w:p w:rsidR="005D131F" w:rsidRPr="00DE1FB7" w:rsidRDefault="005D131F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  <w:lang w:val="en-US"/>
        </w:rPr>
      </w:pPr>
      <w:r w:rsidRPr="00DE1FB7">
        <w:rPr>
          <w:rFonts w:ascii="Calibri" w:hAnsi="Calibri" w:cs="Calibri"/>
        </w:rPr>
        <w:t>Έτος Σπουδών:</w:t>
      </w:r>
      <w:r w:rsidRPr="00DE1FB7">
        <w:rPr>
          <w:rFonts w:ascii="Calibri" w:hAnsi="Calibri" w:cs="Calibri"/>
          <w:lang w:val="en-US"/>
        </w:rPr>
        <w:t>…………………………...</w:t>
      </w:r>
    </w:p>
    <w:p w:rsidR="005D131F" w:rsidRPr="00DE1FB7" w:rsidRDefault="005D131F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</w:p>
    <w:p w:rsidR="00895B86" w:rsidRPr="00DE1FB7" w:rsidRDefault="00895B86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>Διεύθυνση κατοικίας (μόνιμη):</w:t>
      </w:r>
    </w:p>
    <w:p w:rsidR="00895B86" w:rsidRPr="00DE1FB7" w:rsidRDefault="00895B86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ab/>
      </w:r>
    </w:p>
    <w:p w:rsidR="00895B86" w:rsidRPr="00DE1FB7" w:rsidRDefault="00895B86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ab/>
      </w:r>
    </w:p>
    <w:p w:rsidR="001E2AC9" w:rsidRPr="00DE1FB7" w:rsidRDefault="001E2AC9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  <w:bookmarkStart w:id="0" w:name="_GoBack"/>
      <w:bookmarkEnd w:id="0"/>
      <w:r w:rsidRPr="00DE1FB7">
        <w:rPr>
          <w:rFonts w:ascii="Calibri" w:hAnsi="Calibri" w:cs="Calibri"/>
        </w:rPr>
        <w:t>Τηλ.:</w:t>
      </w:r>
      <w:r w:rsidRPr="00DE1FB7">
        <w:rPr>
          <w:rFonts w:ascii="Calibri" w:hAnsi="Calibri" w:cs="Calibri"/>
        </w:rPr>
        <w:tab/>
      </w:r>
    </w:p>
    <w:p w:rsidR="001E2AC9" w:rsidRPr="00DE1FB7" w:rsidRDefault="001E2AC9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>Κιν.:</w:t>
      </w:r>
      <w:r w:rsidRPr="00DE1FB7">
        <w:rPr>
          <w:rFonts w:ascii="Calibri" w:hAnsi="Calibri" w:cs="Calibri"/>
        </w:rPr>
        <w:tab/>
      </w:r>
    </w:p>
    <w:p w:rsidR="001E2AC9" w:rsidRPr="00DE1FB7" w:rsidRDefault="001E2AC9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  <w:lang w:val="en-US"/>
        </w:rPr>
        <w:t>Email</w:t>
      </w:r>
      <w:r w:rsidR="005D131F" w:rsidRPr="00DE1FB7">
        <w:rPr>
          <w:rFonts w:ascii="Calibri" w:hAnsi="Calibri" w:cs="Calibri"/>
        </w:rPr>
        <w:t>:</w:t>
      </w:r>
      <w:r w:rsidRPr="00DE1FB7">
        <w:rPr>
          <w:rFonts w:ascii="Calibri" w:hAnsi="Calibri" w:cs="Calibri"/>
        </w:rPr>
        <w:t>……………………</w:t>
      </w:r>
      <w:r w:rsidR="005D131F" w:rsidRPr="00DE1FB7">
        <w:rPr>
          <w:rFonts w:ascii="Calibri" w:hAnsi="Calibri" w:cs="Calibri"/>
        </w:rPr>
        <w:t>……</w:t>
      </w:r>
      <w:r w:rsidRPr="00DE1FB7">
        <w:rPr>
          <w:rFonts w:ascii="Calibri" w:hAnsi="Calibri" w:cs="Calibri"/>
        </w:rPr>
        <w:t>@</w:t>
      </w:r>
      <w:r w:rsidRPr="00DE1FB7">
        <w:rPr>
          <w:rFonts w:ascii="Calibri" w:hAnsi="Calibri" w:cs="Calibri"/>
          <w:lang w:val="en-US"/>
        </w:rPr>
        <w:t>upnet</w:t>
      </w:r>
      <w:r w:rsidRPr="00DE1FB7">
        <w:rPr>
          <w:rFonts w:ascii="Calibri" w:hAnsi="Calibri" w:cs="Calibri"/>
        </w:rPr>
        <w:t>.</w:t>
      </w:r>
      <w:r w:rsidRPr="00DE1FB7">
        <w:rPr>
          <w:rFonts w:ascii="Calibri" w:hAnsi="Calibri" w:cs="Calibri"/>
          <w:lang w:val="en-US"/>
        </w:rPr>
        <w:t>gr</w:t>
      </w:r>
    </w:p>
    <w:p w:rsidR="001E2AC9" w:rsidRPr="00DE1FB7" w:rsidRDefault="00B32AE9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  <w:lang w:val="en-US"/>
        </w:rPr>
      </w:pPr>
      <w:r w:rsidRPr="00DE1FB7">
        <w:rPr>
          <w:rFonts w:ascii="Calibri" w:hAnsi="Calibri" w:cs="Calibri"/>
        </w:rPr>
        <w:t>……</w:t>
      </w:r>
      <w:r w:rsidR="001E2AC9" w:rsidRPr="00DE1FB7">
        <w:rPr>
          <w:rFonts w:ascii="Calibri" w:hAnsi="Calibri" w:cs="Calibri"/>
        </w:rPr>
        <w:t>…</w:t>
      </w:r>
      <w:r w:rsidR="005D131F" w:rsidRPr="00DE1FB7">
        <w:rPr>
          <w:rFonts w:ascii="Calibri" w:hAnsi="Calibri" w:cs="Calibri"/>
        </w:rPr>
        <w:t>………</w:t>
      </w:r>
      <w:r w:rsidR="00000F6B" w:rsidRPr="00DE1FB7">
        <w:rPr>
          <w:rFonts w:ascii="Calibri" w:hAnsi="Calibri" w:cs="Calibri"/>
        </w:rPr>
        <w:t>…</w:t>
      </w:r>
      <w:r w:rsidR="00000F6B" w:rsidRPr="00DE1FB7">
        <w:rPr>
          <w:rFonts w:ascii="Calibri" w:hAnsi="Calibri" w:cs="Calibri"/>
          <w:lang w:val="en-US"/>
        </w:rPr>
        <w:t>………………………..</w:t>
      </w:r>
    </w:p>
    <w:p w:rsidR="001E2AC9" w:rsidRPr="00DE1FB7" w:rsidRDefault="001E2AC9" w:rsidP="003A06E0">
      <w:pPr>
        <w:tabs>
          <w:tab w:val="right" w:leader="dot" w:pos="4395"/>
        </w:tabs>
        <w:spacing w:line="360" w:lineRule="auto"/>
        <w:rPr>
          <w:rFonts w:ascii="Calibri" w:hAnsi="Calibri" w:cs="Calibri"/>
        </w:rPr>
      </w:pPr>
    </w:p>
    <w:p w:rsidR="003A06E0" w:rsidRPr="00DE1FB7" w:rsidRDefault="000869EF" w:rsidP="003A06E0">
      <w:pPr>
        <w:tabs>
          <w:tab w:val="right" w:leader="dot" w:pos="4820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>Πάτρα ……………………………</w:t>
      </w:r>
    </w:p>
    <w:p w:rsidR="00DE394C" w:rsidRPr="00DE1FB7" w:rsidRDefault="00845D95" w:rsidP="003A06E0">
      <w:pPr>
        <w:tabs>
          <w:tab w:val="right" w:leader="dot" w:pos="4820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br w:type="column"/>
      </w:r>
      <w:r w:rsidR="00F405F2" w:rsidRPr="00DE1FB7">
        <w:rPr>
          <w:rFonts w:ascii="Calibri" w:hAnsi="Calibri" w:cs="Calibri"/>
        </w:rPr>
        <w:t xml:space="preserve"> </w:t>
      </w:r>
    </w:p>
    <w:p w:rsidR="008779C0" w:rsidRPr="00DE1FB7" w:rsidRDefault="008779C0" w:rsidP="003A06E0">
      <w:pPr>
        <w:tabs>
          <w:tab w:val="right" w:leader="dot" w:pos="3969"/>
        </w:tabs>
        <w:spacing w:line="360" w:lineRule="auto"/>
        <w:jc w:val="right"/>
        <w:rPr>
          <w:rFonts w:ascii="Calibri" w:hAnsi="Calibri" w:cs="Calibri"/>
          <w:b/>
        </w:rPr>
      </w:pPr>
    </w:p>
    <w:p w:rsidR="00A63F5C" w:rsidRDefault="00A63F5C" w:rsidP="003A06E0">
      <w:pPr>
        <w:spacing w:line="360" w:lineRule="auto"/>
        <w:rPr>
          <w:rFonts w:ascii="Calibri" w:hAnsi="Calibri" w:cs="Calibri"/>
          <w:b/>
        </w:rPr>
      </w:pPr>
    </w:p>
    <w:p w:rsidR="00895B86" w:rsidRPr="00DE1FB7" w:rsidRDefault="00A63F5C" w:rsidP="00A63F5C">
      <w:pPr>
        <w:spacing w:line="360" w:lineRule="auto"/>
        <w:ind w:left="680" w:hanging="6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Προς: </w:t>
      </w:r>
      <w:r w:rsidR="00895B86" w:rsidRPr="00DE1FB7">
        <w:rPr>
          <w:rFonts w:ascii="Calibri" w:hAnsi="Calibri" w:cs="Calibri"/>
          <w:b/>
        </w:rPr>
        <w:t>Γραμματεία το</w:t>
      </w:r>
      <w:r w:rsidR="00440583" w:rsidRPr="00DE1FB7">
        <w:rPr>
          <w:rFonts w:ascii="Calibri" w:hAnsi="Calibri" w:cs="Calibri"/>
          <w:b/>
        </w:rPr>
        <w:t xml:space="preserve">υ Τμήματος Διοίκησης </w:t>
      </w:r>
      <w:r>
        <w:rPr>
          <w:rFonts w:ascii="Calibri" w:hAnsi="Calibri" w:cs="Calibri"/>
          <w:b/>
        </w:rPr>
        <w:tab/>
      </w:r>
      <w:r w:rsidR="00440583" w:rsidRPr="00DE1FB7">
        <w:rPr>
          <w:rFonts w:ascii="Calibri" w:hAnsi="Calibri" w:cs="Calibri"/>
          <w:b/>
        </w:rPr>
        <w:t>Τουρισμού</w:t>
      </w:r>
    </w:p>
    <w:p w:rsidR="00895B86" w:rsidRPr="00DE1FB7" w:rsidRDefault="00895B86" w:rsidP="003A06E0">
      <w:pPr>
        <w:spacing w:line="360" w:lineRule="auto"/>
        <w:rPr>
          <w:rFonts w:ascii="Calibri" w:hAnsi="Calibri" w:cs="Calibri"/>
        </w:rPr>
      </w:pPr>
    </w:p>
    <w:p w:rsidR="00895B86" w:rsidRPr="00DE1FB7" w:rsidRDefault="00895B86" w:rsidP="000D1066">
      <w:pPr>
        <w:spacing w:line="360" w:lineRule="auto"/>
        <w:ind w:firstLine="540"/>
        <w:jc w:val="both"/>
        <w:rPr>
          <w:rFonts w:ascii="Calibri" w:hAnsi="Calibri" w:cs="Calibri"/>
        </w:rPr>
      </w:pPr>
      <w:r w:rsidRPr="00DE1FB7">
        <w:rPr>
          <w:rFonts w:ascii="Calibri" w:hAnsi="Calibri" w:cs="Calibri"/>
        </w:rPr>
        <w:t xml:space="preserve">Σας γνωρίζω ότι </w:t>
      </w:r>
      <w:r w:rsidR="00383DF5" w:rsidRPr="00DE1FB7">
        <w:rPr>
          <w:rFonts w:ascii="Calibri" w:hAnsi="Calibri" w:cs="Calibri"/>
        </w:rPr>
        <w:t xml:space="preserve">με τη λήξη της τρέχουσας εξεταστικής περιόδου, θα </w:t>
      </w:r>
      <w:r w:rsidRPr="00DE1FB7">
        <w:rPr>
          <w:rFonts w:ascii="Calibri" w:hAnsi="Calibri" w:cs="Calibri"/>
        </w:rPr>
        <w:t xml:space="preserve">έχω ολοκληρώσει επιτυχώς τις σπουδές μου και παρακαλώ να με δεχθείτε στην προσεχή ορκωμοσία </w:t>
      </w:r>
      <w:r w:rsidR="003A06E0" w:rsidRPr="00DE1FB7">
        <w:rPr>
          <w:rFonts w:ascii="Calibri" w:hAnsi="Calibri" w:cs="Calibri"/>
        </w:rPr>
        <w:t>Πτυχιούχων</w:t>
      </w:r>
      <w:r w:rsidRPr="00DE1FB7">
        <w:rPr>
          <w:rFonts w:ascii="Calibri" w:hAnsi="Calibri" w:cs="Calibri"/>
        </w:rPr>
        <w:t xml:space="preserve"> του Τμήματος.</w:t>
      </w:r>
    </w:p>
    <w:p w:rsidR="000869EF" w:rsidRPr="00DE1FB7" w:rsidRDefault="000869EF" w:rsidP="003A06E0">
      <w:pPr>
        <w:tabs>
          <w:tab w:val="center" w:pos="1980"/>
        </w:tabs>
        <w:spacing w:line="360" w:lineRule="auto"/>
        <w:rPr>
          <w:rFonts w:ascii="Calibri" w:hAnsi="Calibri" w:cs="Calibri"/>
        </w:rPr>
      </w:pPr>
    </w:p>
    <w:p w:rsidR="000869EF" w:rsidRPr="00DE1FB7" w:rsidRDefault="000869EF" w:rsidP="003A06E0">
      <w:pPr>
        <w:tabs>
          <w:tab w:val="center" w:pos="1980"/>
        </w:tabs>
        <w:spacing w:line="360" w:lineRule="auto"/>
        <w:rPr>
          <w:rFonts w:ascii="Calibri" w:hAnsi="Calibri" w:cs="Calibri"/>
        </w:rPr>
      </w:pPr>
    </w:p>
    <w:p w:rsidR="000869EF" w:rsidRPr="00DE1FB7" w:rsidRDefault="000869EF" w:rsidP="003A06E0">
      <w:pPr>
        <w:tabs>
          <w:tab w:val="center" w:pos="1980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ab/>
        <w:t>Ο/Η αιτών/αιτούσα</w:t>
      </w:r>
    </w:p>
    <w:p w:rsidR="000869EF" w:rsidRPr="00DE1FB7" w:rsidRDefault="000869EF" w:rsidP="003A06E0">
      <w:pPr>
        <w:tabs>
          <w:tab w:val="center" w:pos="1980"/>
        </w:tabs>
        <w:spacing w:line="360" w:lineRule="auto"/>
        <w:rPr>
          <w:rFonts w:ascii="Calibri" w:hAnsi="Calibri" w:cs="Calibri"/>
        </w:rPr>
      </w:pPr>
    </w:p>
    <w:p w:rsidR="000869EF" w:rsidRPr="00DE1FB7" w:rsidRDefault="000869EF" w:rsidP="003A06E0">
      <w:pPr>
        <w:tabs>
          <w:tab w:val="center" w:pos="1980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ab/>
        <w:t>……………………………….</w:t>
      </w:r>
    </w:p>
    <w:p w:rsidR="000869EF" w:rsidRPr="00DE1FB7" w:rsidRDefault="000869EF" w:rsidP="003A06E0">
      <w:pPr>
        <w:tabs>
          <w:tab w:val="center" w:pos="1980"/>
        </w:tabs>
        <w:spacing w:line="360" w:lineRule="auto"/>
        <w:rPr>
          <w:rFonts w:ascii="Calibri" w:hAnsi="Calibri" w:cs="Calibri"/>
        </w:rPr>
      </w:pPr>
      <w:r w:rsidRPr="00DE1FB7">
        <w:rPr>
          <w:rFonts w:ascii="Calibri" w:hAnsi="Calibri" w:cs="Calibri"/>
        </w:rPr>
        <w:tab/>
        <w:t>Υπογραφή</w:t>
      </w:r>
    </w:p>
    <w:p w:rsidR="005D131F" w:rsidRPr="00DE1FB7" w:rsidRDefault="005D131F" w:rsidP="003A06E0">
      <w:pPr>
        <w:spacing w:line="360" w:lineRule="auto"/>
        <w:rPr>
          <w:rFonts w:ascii="Calibri" w:hAnsi="Calibri" w:cs="Calibri"/>
        </w:rPr>
      </w:pPr>
    </w:p>
    <w:p w:rsidR="005D131F" w:rsidRPr="00DE1FB7" w:rsidRDefault="005D131F" w:rsidP="003A06E0">
      <w:pPr>
        <w:spacing w:line="360" w:lineRule="auto"/>
        <w:rPr>
          <w:rFonts w:ascii="Calibri" w:hAnsi="Calibri" w:cs="Calibri"/>
        </w:rPr>
      </w:pPr>
    </w:p>
    <w:p w:rsidR="00E364E5" w:rsidRPr="00DE1FB7" w:rsidRDefault="00E364E5" w:rsidP="003A06E0">
      <w:pPr>
        <w:tabs>
          <w:tab w:val="center" w:pos="1980"/>
        </w:tabs>
        <w:spacing w:line="360" w:lineRule="auto"/>
        <w:rPr>
          <w:rFonts w:ascii="Calibri" w:hAnsi="Calibri" w:cs="Calibri"/>
        </w:rPr>
        <w:sectPr w:rsidR="00E364E5" w:rsidRPr="00DE1FB7" w:rsidSect="007A4BC1">
          <w:headerReference w:type="default" r:id="rId8"/>
          <w:pgSz w:w="11906" w:h="16838" w:code="9"/>
          <w:pgMar w:top="1134" w:right="1134" w:bottom="1560" w:left="1134" w:header="709" w:footer="709" w:gutter="0"/>
          <w:cols w:num="2" w:space="2"/>
          <w:docGrid w:linePitch="360"/>
        </w:sectPr>
      </w:pPr>
    </w:p>
    <w:p w:rsidR="00E364E5" w:rsidRPr="00DE1FB7" w:rsidRDefault="00E364E5" w:rsidP="003A06E0">
      <w:pPr>
        <w:tabs>
          <w:tab w:val="center" w:pos="6804"/>
        </w:tabs>
        <w:rPr>
          <w:rFonts w:ascii="Calibri" w:hAnsi="Calibri" w:cs="Calibri"/>
          <w:b/>
        </w:rPr>
      </w:pPr>
    </w:p>
    <w:p w:rsidR="005E1B68" w:rsidRPr="008D4567" w:rsidRDefault="005E1B68" w:rsidP="008D4567"/>
    <w:sectPr w:rsidR="005E1B68" w:rsidRPr="008D4567" w:rsidSect="00E364E5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AE" w:rsidRDefault="002277AE">
      <w:r>
        <w:separator/>
      </w:r>
    </w:p>
  </w:endnote>
  <w:endnote w:type="continuationSeparator" w:id="0">
    <w:p w:rsidR="002277AE" w:rsidRDefault="0022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AE" w:rsidRDefault="002277AE">
      <w:r>
        <w:separator/>
      </w:r>
    </w:p>
  </w:footnote>
  <w:footnote w:type="continuationSeparator" w:id="0">
    <w:p w:rsidR="002277AE" w:rsidRDefault="0022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58" w:rsidRPr="00F405F2" w:rsidRDefault="00810C58" w:rsidP="00F405F2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rPr>
        <w:rFonts w:ascii="Calibri" w:hAnsi="Calibri"/>
        <w:i/>
        <w:sz w:val="20"/>
        <w:szCs w:val="20"/>
      </w:rPr>
    </w:pPr>
    <w:r w:rsidRPr="00EB35AC">
      <w:rPr>
        <w:rFonts w:ascii="Calibri" w:hAnsi="Calibri"/>
        <w:b/>
        <w:i/>
        <w:sz w:val="20"/>
        <w:szCs w:val="20"/>
      </w:rPr>
      <w:t xml:space="preserve">Ακαδημαϊκό Έτος </w:t>
    </w:r>
    <w:r w:rsidR="005D131F" w:rsidRPr="005D131F">
      <w:rPr>
        <w:rFonts w:ascii="Calibri" w:hAnsi="Calibri"/>
        <w:b/>
        <w:i/>
        <w:sz w:val="20"/>
        <w:szCs w:val="20"/>
      </w:rPr>
      <w:t>20</w:t>
    </w:r>
    <w:r w:rsidR="003A06E0">
      <w:rPr>
        <w:rFonts w:ascii="Calibri" w:hAnsi="Calibri"/>
        <w:b/>
        <w:i/>
        <w:sz w:val="20"/>
        <w:szCs w:val="20"/>
      </w:rPr>
      <w:t>22</w:t>
    </w:r>
    <w:r w:rsidR="00E87960">
      <w:rPr>
        <w:rFonts w:ascii="Calibri" w:hAnsi="Calibri"/>
        <w:b/>
        <w:i/>
        <w:sz w:val="20"/>
        <w:szCs w:val="20"/>
      </w:rPr>
      <w:t>-</w:t>
    </w:r>
    <w:r w:rsidR="003A06E0">
      <w:rPr>
        <w:rFonts w:ascii="Calibri" w:hAnsi="Calibri"/>
        <w:b/>
        <w:i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27B"/>
    <w:multiLevelType w:val="hybridMultilevel"/>
    <w:tmpl w:val="43E620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D6E15"/>
    <w:multiLevelType w:val="hybridMultilevel"/>
    <w:tmpl w:val="ECB21D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A3DF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494A5E"/>
    <w:multiLevelType w:val="hybridMultilevel"/>
    <w:tmpl w:val="8E5CF81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066114"/>
    <w:multiLevelType w:val="hybridMultilevel"/>
    <w:tmpl w:val="448E57A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D53EC0"/>
    <w:multiLevelType w:val="hybridMultilevel"/>
    <w:tmpl w:val="1BDADA56"/>
    <w:lvl w:ilvl="0" w:tplc="0408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92823A4"/>
    <w:multiLevelType w:val="hybridMultilevel"/>
    <w:tmpl w:val="F9FCD1EC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33A6B5D"/>
    <w:multiLevelType w:val="hybridMultilevel"/>
    <w:tmpl w:val="5FD62F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B183C"/>
    <w:multiLevelType w:val="hybridMultilevel"/>
    <w:tmpl w:val="EF6236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60A74"/>
    <w:multiLevelType w:val="hybridMultilevel"/>
    <w:tmpl w:val="8AA2C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6E2E"/>
    <w:multiLevelType w:val="hybridMultilevel"/>
    <w:tmpl w:val="76AAEDE2"/>
    <w:lvl w:ilvl="0" w:tplc="F864D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36E53"/>
    <w:multiLevelType w:val="hybridMultilevel"/>
    <w:tmpl w:val="7F3ED0A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1BC06C9"/>
    <w:multiLevelType w:val="hybridMultilevel"/>
    <w:tmpl w:val="034CFC64"/>
    <w:lvl w:ilvl="0" w:tplc="5FFA84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414819"/>
    <w:multiLevelType w:val="hybridMultilevel"/>
    <w:tmpl w:val="7070D6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9B17CF"/>
    <w:multiLevelType w:val="hybridMultilevel"/>
    <w:tmpl w:val="448E57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B56D3"/>
    <w:multiLevelType w:val="hybridMultilevel"/>
    <w:tmpl w:val="26444F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82495"/>
    <w:multiLevelType w:val="hybridMultilevel"/>
    <w:tmpl w:val="47ACFE8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EB52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C01543"/>
    <w:multiLevelType w:val="hybridMultilevel"/>
    <w:tmpl w:val="8AA2C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3EA0"/>
    <w:multiLevelType w:val="hybridMultilevel"/>
    <w:tmpl w:val="96861B6E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4AE16E8"/>
    <w:multiLevelType w:val="hybridMultilevel"/>
    <w:tmpl w:val="EE5A9E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0"/>
  </w:num>
  <w:num w:numId="5">
    <w:abstractNumId w:val="15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7"/>
  </w:num>
  <w:num w:numId="14">
    <w:abstractNumId w:val="8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20"/>
  </w:num>
  <w:num w:numId="20">
    <w:abstractNumId w:val="18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FD"/>
    <w:rsid w:val="00000F6B"/>
    <w:rsid w:val="0002500E"/>
    <w:rsid w:val="000666C5"/>
    <w:rsid w:val="00071016"/>
    <w:rsid w:val="00081B2D"/>
    <w:rsid w:val="000869EF"/>
    <w:rsid w:val="000A5784"/>
    <w:rsid w:val="000D1066"/>
    <w:rsid w:val="000D2791"/>
    <w:rsid w:val="000D2D8E"/>
    <w:rsid w:val="000E5CA2"/>
    <w:rsid w:val="00137EA2"/>
    <w:rsid w:val="00165A55"/>
    <w:rsid w:val="00166343"/>
    <w:rsid w:val="00180152"/>
    <w:rsid w:val="001A0AEA"/>
    <w:rsid w:val="001A33D6"/>
    <w:rsid w:val="001A7114"/>
    <w:rsid w:val="001D0F53"/>
    <w:rsid w:val="001E2AC9"/>
    <w:rsid w:val="001E37E8"/>
    <w:rsid w:val="001F1801"/>
    <w:rsid w:val="001F36D8"/>
    <w:rsid w:val="002221AD"/>
    <w:rsid w:val="002259E2"/>
    <w:rsid w:val="002277AE"/>
    <w:rsid w:val="00234143"/>
    <w:rsid w:val="00265C8D"/>
    <w:rsid w:val="00273181"/>
    <w:rsid w:val="00276525"/>
    <w:rsid w:val="00277B31"/>
    <w:rsid w:val="002807DC"/>
    <w:rsid w:val="0028271C"/>
    <w:rsid w:val="00282983"/>
    <w:rsid w:val="002A08B1"/>
    <w:rsid w:val="002D7364"/>
    <w:rsid w:val="002E54FD"/>
    <w:rsid w:val="002F505A"/>
    <w:rsid w:val="0030505A"/>
    <w:rsid w:val="00330DAD"/>
    <w:rsid w:val="00334EB5"/>
    <w:rsid w:val="00345EE1"/>
    <w:rsid w:val="00351E50"/>
    <w:rsid w:val="003701DB"/>
    <w:rsid w:val="00383DF5"/>
    <w:rsid w:val="003A0305"/>
    <w:rsid w:val="003A06E0"/>
    <w:rsid w:val="003B2C45"/>
    <w:rsid w:val="003C570D"/>
    <w:rsid w:val="003F56BA"/>
    <w:rsid w:val="003F7169"/>
    <w:rsid w:val="00420EDD"/>
    <w:rsid w:val="0043488A"/>
    <w:rsid w:val="00440583"/>
    <w:rsid w:val="004A4AC9"/>
    <w:rsid w:val="004A6A29"/>
    <w:rsid w:val="004C6C13"/>
    <w:rsid w:val="004C7F4C"/>
    <w:rsid w:val="004D16A9"/>
    <w:rsid w:val="00516AB3"/>
    <w:rsid w:val="00576F2D"/>
    <w:rsid w:val="005B0A62"/>
    <w:rsid w:val="005B3416"/>
    <w:rsid w:val="005D131F"/>
    <w:rsid w:val="005D6001"/>
    <w:rsid w:val="005E1B68"/>
    <w:rsid w:val="005E308C"/>
    <w:rsid w:val="005F2270"/>
    <w:rsid w:val="00623B7A"/>
    <w:rsid w:val="006314FD"/>
    <w:rsid w:val="00640F5B"/>
    <w:rsid w:val="0064212A"/>
    <w:rsid w:val="00670A1E"/>
    <w:rsid w:val="00686608"/>
    <w:rsid w:val="006A03F7"/>
    <w:rsid w:val="006A09E1"/>
    <w:rsid w:val="006A757B"/>
    <w:rsid w:val="006D6632"/>
    <w:rsid w:val="006E17A2"/>
    <w:rsid w:val="006F5FA0"/>
    <w:rsid w:val="007037C5"/>
    <w:rsid w:val="00711ACD"/>
    <w:rsid w:val="00714AFD"/>
    <w:rsid w:val="007252C4"/>
    <w:rsid w:val="007259F7"/>
    <w:rsid w:val="00727621"/>
    <w:rsid w:val="00770D17"/>
    <w:rsid w:val="00780ED3"/>
    <w:rsid w:val="0078565B"/>
    <w:rsid w:val="007A4BC1"/>
    <w:rsid w:val="007D1F1B"/>
    <w:rsid w:val="007D1FB3"/>
    <w:rsid w:val="007E404B"/>
    <w:rsid w:val="00810C58"/>
    <w:rsid w:val="0081777E"/>
    <w:rsid w:val="00825E5A"/>
    <w:rsid w:val="00827088"/>
    <w:rsid w:val="00845D95"/>
    <w:rsid w:val="00852361"/>
    <w:rsid w:val="00855962"/>
    <w:rsid w:val="008779C0"/>
    <w:rsid w:val="00885F69"/>
    <w:rsid w:val="00895B86"/>
    <w:rsid w:val="008A4671"/>
    <w:rsid w:val="008C5BEB"/>
    <w:rsid w:val="008D4567"/>
    <w:rsid w:val="008F6E68"/>
    <w:rsid w:val="00900FB6"/>
    <w:rsid w:val="00902A89"/>
    <w:rsid w:val="00905345"/>
    <w:rsid w:val="00980C4C"/>
    <w:rsid w:val="00983BF8"/>
    <w:rsid w:val="00990E04"/>
    <w:rsid w:val="009C354B"/>
    <w:rsid w:val="009E2219"/>
    <w:rsid w:val="009F1271"/>
    <w:rsid w:val="009F299C"/>
    <w:rsid w:val="00A00C67"/>
    <w:rsid w:val="00A23EE5"/>
    <w:rsid w:val="00A35D92"/>
    <w:rsid w:val="00A546DB"/>
    <w:rsid w:val="00A55B85"/>
    <w:rsid w:val="00A63F5C"/>
    <w:rsid w:val="00A968C6"/>
    <w:rsid w:val="00AC5335"/>
    <w:rsid w:val="00AE4A10"/>
    <w:rsid w:val="00AF0E24"/>
    <w:rsid w:val="00AF737A"/>
    <w:rsid w:val="00B07454"/>
    <w:rsid w:val="00B130D9"/>
    <w:rsid w:val="00B240C2"/>
    <w:rsid w:val="00B32AE9"/>
    <w:rsid w:val="00B5346E"/>
    <w:rsid w:val="00B56708"/>
    <w:rsid w:val="00B64B39"/>
    <w:rsid w:val="00B64ED4"/>
    <w:rsid w:val="00B83A0E"/>
    <w:rsid w:val="00B90793"/>
    <w:rsid w:val="00BA6A20"/>
    <w:rsid w:val="00BB64AF"/>
    <w:rsid w:val="00C043DF"/>
    <w:rsid w:val="00C22CBE"/>
    <w:rsid w:val="00C32492"/>
    <w:rsid w:val="00C42CBD"/>
    <w:rsid w:val="00C44D98"/>
    <w:rsid w:val="00C66E64"/>
    <w:rsid w:val="00C737EB"/>
    <w:rsid w:val="00C74DC9"/>
    <w:rsid w:val="00CA52E5"/>
    <w:rsid w:val="00CB251E"/>
    <w:rsid w:val="00CB45B7"/>
    <w:rsid w:val="00CC32F5"/>
    <w:rsid w:val="00CF36DF"/>
    <w:rsid w:val="00CF4CB4"/>
    <w:rsid w:val="00CF691B"/>
    <w:rsid w:val="00D824EB"/>
    <w:rsid w:val="00D952C5"/>
    <w:rsid w:val="00DA2ABC"/>
    <w:rsid w:val="00DB7564"/>
    <w:rsid w:val="00DE1FB7"/>
    <w:rsid w:val="00DE394C"/>
    <w:rsid w:val="00E03BDA"/>
    <w:rsid w:val="00E224E8"/>
    <w:rsid w:val="00E364E5"/>
    <w:rsid w:val="00E7446B"/>
    <w:rsid w:val="00E838A7"/>
    <w:rsid w:val="00E87960"/>
    <w:rsid w:val="00E950D8"/>
    <w:rsid w:val="00EA69C4"/>
    <w:rsid w:val="00EE31DA"/>
    <w:rsid w:val="00EF4A1A"/>
    <w:rsid w:val="00EF7C73"/>
    <w:rsid w:val="00F12989"/>
    <w:rsid w:val="00F31DE5"/>
    <w:rsid w:val="00F405F2"/>
    <w:rsid w:val="00F90A16"/>
    <w:rsid w:val="00F97A09"/>
    <w:rsid w:val="00FA03C2"/>
    <w:rsid w:val="00FA11D5"/>
    <w:rsid w:val="00FA22FC"/>
    <w:rsid w:val="00FB5E1C"/>
    <w:rsid w:val="00FC3514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17D9B"/>
  <w15:chartTrackingRefBased/>
  <w15:docId w15:val="{8BA7961C-3517-4329-A865-AF6BC98C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5940"/>
        <w:tab w:val="left" w:pos="7380"/>
      </w:tabs>
      <w:outlineLvl w:val="0"/>
    </w:pPr>
    <w:rPr>
      <w:b/>
      <w:sz w:val="20"/>
      <w:szCs w:val="16"/>
      <w:lang w:val="fr-FR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ind w:left="540" w:right="360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Char"/>
    <w:qFormat/>
    <w:pPr>
      <w:keepNext/>
      <w:ind w:left="540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Char"/>
    <w:qFormat/>
    <w:pPr>
      <w:keepNext/>
      <w:jc w:val="both"/>
      <w:outlineLvl w:val="4"/>
    </w:pPr>
    <w:rPr>
      <w:bCs/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ind w:left="540" w:right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40" w:right="540"/>
      <w:jc w:val="center"/>
      <w:outlineLvl w:val="6"/>
    </w:pPr>
    <w:rPr>
      <w:sz w:val="28"/>
      <w:lang w:val="fr-FR"/>
    </w:rPr>
  </w:style>
  <w:style w:type="paragraph" w:styleId="8">
    <w:name w:val="heading 8"/>
    <w:basedOn w:val="a"/>
    <w:next w:val="a"/>
    <w:qFormat/>
    <w:pPr>
      <w:keepNext/>
      <w:ind w:left="540" w:right="180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ind w:left="540" w:right="360" w:firstLine="540"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rFonts w:ascii="Tahoma" w:hAnsi="Tahoma" w:cs="Tahoma"/>
      <w:color w:val="000000"/>
      <w:sz w:val="16"/>
      <w:szCs w:val="16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Title"/>
    <w:basedOn w:val="a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caps/>
      <w:color w:val="000000"/>
      <w:sz w:val="36"/>
    </w:rPr>
  </w:style>
  <w:style w:type="paragraph" w:styleId="a5">
    <w:name w:val="Block Text"/>
    <w:basedOn w:val="a"/>
    <w:pPr>
      <w:ind w:left="540" w:right="360"/>
    </w:pPr>
    <w:rPr>
      <w:sz w:val="26"/>
    </w:rPr>
  </w:style>
  <w:style w:type="paragraph" w:styleId="30">
    <w:name w:val="Body Text 3"/>
    <w:basedOn w:val="a"/>
    <w:pPr>
      <w:jc w:val="both"/>
    </w:pPr>
    <w:rPr>
      <w:b/>
      <w:bCs/>
    </w:rPr>
  </w:style>
  <w:style w:type="paragraph" w:styleId="a6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en-GB" w:eastAsia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Char">
    <w:name w:val="Επικεφαλίδα 1 Char"/>
    <w:link w:val="1"/>
    <w:rsid w:val="00990E04"/>
    <w:rPr>
      <w:b/>
      <w:szCs w:val="16"/>
      <w:lang w:val="fr-FR" w:eastAsia="en-US"/>
    </w:rPr>
  </w:style>
  <w:style w:type="character" w:customStyle="1" w:styleId="4Char">
    <w:name w:val="Επικεφαλίδα 4 Char"/>
    <w:link w:val="4"/>
    <w:rsid w:val="00EF4A1A"/>
    <w:rPr>
      <w:sz w:val="28"/>
      <w:szCs w:val="24"/>
    </w:rPr>
  </w:style>
  <w:style w:type="character" w:customStyle="1" w:styleId="5Char">
    <w:name w:val="Επικεφαλίδα 5 Char"/>
    <w:link w:val="5"/>
    <w:rsid w:val="00EF4A1A"/>
    <w:rPr>
      <w:bCs/>
      <w:sz w:val="28"/>
      <w:szCs w:val="24"/>
    </w:rPr>
  </w:style>
  <w:style w:type="character" w:customStyle="1" w:styleId="Char">
    <w:name w:val="Κεφαλίδα Char"/>
    <w:link w:val="a6"/>
    <w:uiPriority w:val="99"/>
    <w:rsid w:val="00E364E5"/>
    <w:rPr>
      <w:sz w:val="24"/>
      <w:szCs w:val="24"/>
      <w:lang w:val="en-GB" w:eastAsia="en-US"/>
    </w:rPr>
  </w:style>
  <w:style w:type="paragraph" w:styleId="a9">
    <w:name w:val="Balloon Text"/>
    <w:basedOn w:val="a"/>
    <w:link w:val="Char0"/>
    <w:rsid w:val="00E364E5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9"/>
    <w:rsid w:val="00E364E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Char1"/>
    <w:uiPriority w:val="99"/>
    <w:unhideWhenUsed/>
    <w:rsid w:val="005E1B68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Char1">
    <w:name w:val="Σώμα κείμενου με εσοχή Char"/>
    <w:link w:val="aa"/>
    <w:uiPriority w:val="99"/>
    <w:rsid w:val="005E1B68"/>
    <w:rPr>
      <w:rFonts w:ascii="Arial" w:hAnsi="Arial"/>
      <w:sz w:val="24"/>
      <w:lang w:val="en-GB"/>
    </w:rPr>
  </w:style>
  <w:style w:type="character" w:customStyle="1" w:styleId="21">
    <w:name w:val="Στυλ2"/>
    <w:uiPriority w:val="1"/>
    <w:rsid w:val="005E1B68"/>
    <w:rPr>
      <w:rFonts w:ascii="Times New Roman" w:hAnsi="Times New Roman"/>
      <w:sz w:val="20"/>
    </w:rPr>
  </w:style>
  <w:style w:type="paragraph" w:styleId="ab">
    <w:name w:val="footnote text"/>
    <w:basedOn w:val="a"/>
    <w:link w:val="Char2"/>
    <w:unhideWhenUsed/>
    <w:rsid w:val="005E1B68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rsid w:val="005E1B68"/>
  </w:style>
  <w:style w:type="character" w:styleId="ac">
    <w:name w:val="footnote reference"/>
    <w:unhideWhenUsed/>
    <w:rsid w:val="005E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95C8-AF5B-49CC-99E7-A502D53A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ΑΤΡΩΝ                                   ΕΛΛΗΝΙΚΗ ΔΗΜΟΚΡΑΤΙΑ</vt:lpstr>
    </vt:vector>
  </TitlesOfParts>
  <Company>H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ΑΤΡΩΝ                                   ΕΛΛΗΝΙΚΗ ΔΗΜΟΚΡΑΤΙΑ</dc:title>
  <dc:subject/>
  <dc:creator>Evgenia Petropoulou</dc:creator>
  <cp:keywords/>
  <cp:lastModifiedBy>Evgenia Petropoulou</cp:lastModifiedBy>
  <cp:revision>3</cp:revision>
  <cp:lastPrinted>2022-02-11T09:59:00Z</cp:lastPrinted>
  <dcterms:created xsi:type="dcterms:W3CDTF">2023-06-21T09:16:00Z</dcterms:created>
  <dcterms:modified xsi:type="dcterms:W3CDTF">2023-06-21T09:54:00Z</dcterms:modified>
</cp:coreProperties>
</file>